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10CD048F" w:rsidR="00352467" w:rsidRPr="00FE0B6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E0B6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E0B6A">
        <w:rPr>
          <w:rFonts w:ascii="Arial" w:eastAsia="Arial" w:hAnsi="Arial" w:cs="Arial"/>
          <w:b/>
          <w:sz w:val="24"/>
          <w:szCs w:val="24"/>
          <w:lang w:val="en-US"/>
        </w:rPr>
        <w:t>31</w:t>
      </w:r>
      <w:r w:rsidR="00942EB1" w:rsidRPr="00FE0B6A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FE0B6A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FE0B6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10510B8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BC2392">
        <w:rPr>
          <w:rFonts w:ascii="Arial" w:eastAsia="Arial" w:hAnsi="Arial" w:cs="Arial"/>
          <w:sz w:val="24"/>
          <w:szCs w:val="24"/>
        </w:rPr>
        <w:t>26</w:t>
      </w:r>
      <w:bookmarkStart w:id="0" w:name="_GoBack"/>
      <w:bookmarkEnd w:id="0"/>
      <w:r w:rsidR="007C5161">
        <w:rPr>
          <w:rFonts w:ascii="Arial" w:eastAsia="Arial" w:hAnsi="Arial" w:cs="Arial"/>
          <w:sz w:val="24"/>
          <w:szCs w:val="24"/>
        </w:rPr>
        <w:t xml:space="preserve"> wrześ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CF683E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11E0BFC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tematów prac dyplomowych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3A97F421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F66EBD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E1291" w14:textId="77777777" w:rsidR="00AC088D" w:rsidRDefault="00AC088D" w:rsidP="00ED051E">
      <w:pPr>
        <w:spacing w:after="0" w:line="240" w:lineRule="auto"/>
      </w:pPr>
      <w:r>
        <w:separator/>
      </w:r>
    </w:p>
  </w:endnote>
  <w:endnote w:type="continuationSeparator" w:id="0">
    <w:p w14:paraId="51407D71" w14:textId="77777777" w:rsidR="00AC088D" w:rsidRDefault="00AC088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5587" w14:textId="77777777" w:rsidR="00AC088D" w:rsidRDefault="00AC088D" w:rsidP="00ED051E">
      <w:pPr>
        <w:spacing w:after="0" w:line="240" w:lineRule="auto"/>
      </w:pPr>
      <w:r>
        <w:separator/>
      </w:r>
    </w:p>
  </w:footnote>
  <w:footnote w:type="continuationSeparator" w:id="0">
    <w:p w14:paraId="316DE07B" w14:textId="77777777" w:rsidR="00AC088D" w:rsidRDefault="00AC088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6070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5B58"/>
    <w:rsid w:val="00840661"/>
    <w:rsid w:val="008429C2"/>
    <w:rsid w:val="00842BD5"/>
    <w:rsid w:val="00847675"/>
    <w:rsid w:val="00852BDF"/>
    <w:rsid w:val="00860DAE"/>
    <w:rsid w:val="0087001A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DAEAC-D324-4340-AEDB-52835FD1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23T10:40:00Z</cp:lastPrinted>
  <dcterms:created xsi:type="dcterms:W3CDTF">2022-09-21T08:09:00Z</dcterms:created>
  <dcterms:modified xsi:type="dcterms:W3CDTF">2022-09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